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ASTERCLASS: AI Prompting Strategy (VANTARI Method)</w:t>
      </w:r>
    </w:p>
    <w:p>
      <w:pPr>
        <w:jc w:val="left"/>
      </w:pPr>
      <w:r>
        <w:rPr>
          <w:b/>
          <w:sz w:val="28"/>
        </w:rPr>
        <w:t>🧠 1.1 Why Prompting Is the Most Underrated Skill on Earth</w:t>
      </w:r>
    </w:p>
    <w:p>
      <w:pPr>
        <w:pStyle w:val="ListBullet"/>
      </w:pPr>
      <w:r>
        <w:rPr>
          <w:sz w:val="22"/>
        </w:rPr>
        <w:t>Prompting isn’t just asking — it’s commanding reality through syntax.</w:t>
      </w:r>
    </w:p>
    <w:p>
      <w:pPr>
        <w:pStyle w:val="ListBullet"/>
      </w:pPr>
      <w:r>
        <w:rPr>
          <w:sz w:val="22"/>
        </w:rPr>
        <w:t>It’s the new business language. The way you talk to AI is the way you shape systems, automate workflows, close clients, and manifest results.</w:t>
      </w:r>
    </w:p>
    <w:p>
      <w:pPr>
        <w:pStyle w:val="ListBullet"/>
      </w:pPr>
      <w:r>
        <w:rPr>
          <w:sz w:val="22"/>
        </w:rPr>
        <w:t>Most people treat GPT like Google — no strategy, no clarity, just chaos.</w:t>
      </w:r>
    </w:p>
    <w:p>
      <w:pPr>
        <w:pStyle w:val="ListBullet"/>
      </w:pPr>
      <w:r>
        <w:rPr>
          <w:sz w:val="22"/>
        </w:rPr>
        <w:t>Difference between a ‘request’ and a ‘command’: Request = passive. Command = directional energy.</w:t>
      </w:r>
    </w:p>
    <w:p>
      <w:pPr>
        <w:pStyle w:val="ListBullet"/>
      </w:pPr>
      <w:r>
        <w:rPr>
          <w:sz w:val="22"/>
        </w:rPr>
        <w:t>Prompting is strategy made visible — it’s your energy in executable form.</w:t>
      </w:r>
    </w:p>
    <w:p>
      <w:pPr>
        <w:jc w:val="left"/>
      </w:pPr>
      <w:r>
        <w:rPr>
          <w:b/>
          <w:sz w:val="28"/>
        </w:rPr>
        <w:t>🧠 1.2 Understanding How AI “Thinks”</w:t>
      </w:r>
    </w:p>
    <w:p>
      <w:pPr>
        <w:pStyle w:val="ListBullet"/>
      </w:pPr>
      <w:r>
        <w:rPr>
          <w:sz w:val="22"/>
        </w:rPr>
        <w:t>AI isn’t human, but it follows human-like structure — logic, pattern, weight.</w:t>
      </w:r>
    </w:p>
    <w:p>
      <w:pPr>
        <w:pStyle w:val="ListBullet"/>
      </w:pPr>
      <w:r>
        <w:rPr>
          <w:sz w:val="22"/>
        </w:rPr>
        <w:t>To unlock full performance, use structure: {Role} + {Task} + {Goal} + {Context} + {Tone}.</w:t>
      </w:r>
    </w:p>
    <w:p>
      <w:pPr>
        <w:pStyle w:val="ListBullet"/>
      </w:pPr>
      <w:r>
        <w:rPr>
          <w:sz w:val="22"/>
        </w:rPr>
        <w:t>It doesn’t guess emotions. It mirrors your intention based on formatting and input weight.</w:t>
      </w:r>
    </w:p>
    <w:p>
      <w:pPr>
        <w:pStyle w:val="ListBullet"/>
      </w:pPr>
      <w:r>
        <w:rPr>
          <w:sz w:val="22"/>
        </w:rPr>
        <w:t>Structure is your weapon. Chaos is your enemy. Every prompt is a blueprint for output.</w:t>
      </w:r>
    </w:p>
    <w:p>
      <w:pPr>
        <w:pStyle w:val="ListBullet"/>
      </w:pPr>
      <w:r>
        <w:rPr>
          <w:sz w:val="22"/>
        </w:rPr>
        <w:t>The tighter the frame, the sharper the execution.</w:t>
      </w:r>
    </w:p>
    <w:p>
      <w:pPr>
        <w:jc w:val="left"/>
      </w:pPr>
      <w:r>
        <w:rPr>
          <w:b/>
          <w:sz w:val="28"/>
        </w:rPr>
        <w:t>🧠 1.3 Stop Being a Consumer. Become a Commander.</w:t>
      </w:r>
    </w:p>
    <w:p>
      <w:pPr>
        <w:pStyle w:val="ListBullet"/>
      </w:pPr>
      <w:r>
        <w:rPr>
          <w:sz w:val="22"/>
        </w:rPr>
        <w:t>Stop begging GPT to help you. Start directing it with clarity.</w:t>
      </w:r>
    </w:p>
    <w:p>
      <w:pPr>
        <w:pStyle w:val="ListBullet"/>
      </w:pPr>
      <w:r>
        <w:rPr>
          <w:sz w:val="22"/>
        </w:rPr>
        <w:t>You are not a user. You are a systems architect with a synthetic mind assistant.</w:t>
      </w:r>
    </w:p>
    <w:p>
      <w:pPr>
        <w:pStyle w:val="ListBullet"/>
      </w:pPr>
      <w:r>
        <w:rPr>
          <w:sz w:val="22"/>
        </w:rPr>
        <w:t>Give GPT jobs like you would an employee. Deadlines, tone, constraints, and intention.</w:t>
      </w:r>
    </w:p>
    <w:p>
      <w:pPr>
        <w:pStyle w:val="ListBullet"/>
      </w:pPr>
      <w:r>
        <w:rPr>
          <w:sz w:val="22"/>
        </w:rPr>
        <w:t>If it gives bad output — don't complain, retrain.</w:t>
      </w:r>
    </w:p>
    <w:p>
      <w:pPr>
        <w:pStyle w:val="ListBullet"/>
      </w:pPr>
      <w:r>
        <w:rPr>
          <w:sz w:val="22"/>
        </w:rPr>
        <w:t>True mastery comes when AI sounds like you, thinks like you, and scales like you.</w:t>
      </w:r>
    </w:p>
    <w:p>
      <w:pPr>
        <w:jc w:val="left"/>
      </w:pPr>
      <w:r>
        <w:rPr>
          <w:b/>
          <w:sz w:val="28"/>
        </w:rPr>
        <w:t>🧠 1.4 Emotional Energy and Prompt Performance</w:t>
      </w:r>
    </w:p>
    <w:p>
      <w:pPr>
        <w:pStyle w:val="ListBullet"/>
      </w:pPr>
      <w:r>
        <w:rPr>
          <w:sz w:val="22"/>
        </w:rPr>
        <w:t>Your energy transfers. AI reads tone by your structure.</w:t>
      </w:r>
    </w:p>
    <w:p>
      <w:pPr>
        <w:pStyle w:val="ListBullet"/>
      </w:pPr>
      <w:r>
        <w:rPr>
          <w:sz w:val="22"/>
        </w:rPr>
        <w:t>Want elite output? Write with purpose, confidence, and high-stakes clarity.</w:t>
      </w:r>
    </w:p>
    <w:p>
      <w:pPr>
        <w:pStyle w:val="ListBullet"/>
      </w:pPr>
      <w:r>
        <w:rPr>
          <w:sz w:val="22"/>
        </w:rPr>
        <w:t>Prompt like: 'I’m pitching this to a billionaire in 2 minutes. Make it unstoppable.'</w:t>
      </w:r>
    </w:p>
    <w:p>
      <w:pPr>
        <w:pStyle w:val="ListBullet"/>
      </w:pPr>
      <w:r>
        <w:rPr>
          <w:sz w:val="22"/>
        </w:rPr>
        <w:t>Don’t just feed instructions. Inject emotional clarity and intensity.</w:t>
      </w:r>
    </w:p>
    <w:p>
      <w:pPr>
        <w:pStyle w:val="ListBullet"/>
      </w:pPr>
      <w:r>
        <w:rPr>
          <w:sz w:val="22"/>
        </w:rPr>
        <w:t>The more alive your input, the more real your output.</w:t>
      </w:r>
    </w:p>
    <w:p>
      <w:pPr>
        <w:jc w:val="left"/>
      </w:pPr>
      <w:r>
        <w:rPr>
          <w:b/>
          <w:sz w:val="28"/>
        </w:rPr>
        <w:t>🧠 1.5 Building the Mental Habit: Prompting Daily</w:t>
      </w:r>
    </w:p>
    <w:p>
      <w:pPr>
        <w:pStyle w:val="ListBullet"/>
      </w:pPr>
      <w:r>
        <w:rPr>
          <w:sz w:val="22"/>
        </w:rPr>
        <w:t>Make GPT your ritual. Your morning assistant. Your strategic mirror.</w:t>
      </w:r>
    </w:p>
    <w:p>
      <w:pPr>
        <w:pStyle w:val="ListBullet"/>
      </w:pPr>
      <w:r>
        <w:rPr>
          <w:sz w:val="22"/>
        </w:rPr>
        <w:t>Start with a challenge daily: Build a landing page. Redesign my pitch. Fix this bio.</w:t>
      </w:r>
    </w:p>
    <w:p>
      <w:pPr>
        <w:pStyle w:val="ListBullet"/>
      </w:pPr>
      <w:r>
        <w:rPr>
          <w:sz w:val="22"/>
        </w:rPr>
        <w:t>Keep a prompt vault. When something works — save it. When it doesn’t — upgrade it.</w:t>
      </w:r>
    </w:p>
    <w:p>
      <w:pPr>
        <w:pStyle w:val="ListBullet"/>
      </w:pPr>
      <w:r>
        <w:rPr>
          <w:sz w:val="22"/>
        </w:rPr>
        <w:t>Mastery comes from reps. Prompting is a gym. Show up and grow stronger.</w:t>
      </w:r>
    </w:p>
    <w:p>
      <w:pPr>
        <w:pStyle w:val="Heading1"/>
      </w:pPr>
      <w:r>
        <w:t>PART 2: Using AI to Build, Sell, and Scale</w:t>
      </w:r>
    </w:p>
    <w:p>
      <w:pPr>
        <w:pStyle w:val="Heading2"/>
      </w:pPr>
      <w:r>
        <w:t>2.1 Product Creation With AI</w:t>
      </w:r>
    </w:p>
    <w:p>
      <w:r>
        <w:br/>
        <w:t>– Your AI is a content machine. Don’t start from scratch—start from prompts.</w:t>
        <w:br/>
        <w:t>– Use it to outline, script, polish, and format everything.</w:t>
        <w:br/>
        <w:t>– Example: Ask it to create a course outline based on your expertise.</w:t>
        <w:br/>
        <w:t>– From idea to assets in under an hour with the right prompting.</w:t>
        <w:br/>
      </w:r>
    </w:p>
    <w:p>
      <w:pPr>
        <w:pStyle w:val="Heading2"/>
      </w:pPr>
      <w:r>
        <w:t>2.2 Branding and Copy That Converts</w:t>
      </w:r>
    </w:p>
    <w:p>
      <w:r>
        <w:br/>
        <w:t>– Great branding = great storytelling. AI can match any voice.</w:t>
        <w:br/>
        <w:t>– Feed it your tone, your brand mission, and a few key lines.</w:t>
        <w:br/>
        <w:t>– Command it: “Write a homepage like Apple, but make it more street.”</w:t>
        <w:br/>
        <w:t>– Iterate until it hits. Don’t accept mid—refine it.</w:t>
        <w:br/>
      </w:r>
    </w:p>
    <w:p>
      <w:pPr>
        <w:pStyle w:val="Heading2"/>
      </w:pPr>
      <w:r>
        <w:t>2.3 Sales Systems and Funnels</w:t>
      </w:r>
    </w:p>
    <w:p>
      <w:r>
        <w:br/>
        <w:t>– AI builds funnels, writes emails, and structures landing pages.</w:t>
        <w:br/>
        <w:t>– Give it input like “I’m selling a $197 mini-course to coaches.”</w:t>
        <w:br/>
        <w:t>– Then: “Build me a 4-step funnel with upsells, downsells, and urgency.”</w:t>
        <w:br/>
        <w:t>– Treat it like a sales engineer.</w:t>
        <w:br/>
      </w:r>
    </w:p>
    <w:p>
      <w:pPr>
        <w:pStyle w:val="Heading2"/>
      </w:pPr>
      <w:r>
        <w:t>2.4 Scripts, Pitches, and Closing Power</w:t>
      </w:r>
    </w:p>
    <w:p>
      <w:r>
        <w:br/>
        <w:t>– Prompt it to roleplay: “Act like a $10K closer—handle objections.”</w:t>
        <w:br/>
        <w:t>– Or: “Write me 3 closing scripts based on emotional urgency.”</w:t>
        <w:br/>
        <w:t>– Combine your voice with its structure. You bring soul, it brings speed.</w:t>
        <w:br/>
        <w:t>– Train it to write like YOU.</w:t>
        <w:br/>
      </w:r>
    </w:p>
    <w:p>
      <w:pPr>
        <w:pStyle w:val="Heading2"/>
      </w:pPr>
      <w:r>
        <w:t>2.5 Automation and Scaling With Agents</w:t>
      </w:r>
    </w:p>
    <w:p>
      <w:r>
        <w:br/>
        <w:t>– Build agents that do one thing perfectly: write, reply, track, build.</w:t>
        <w:br/>
        <w:t>– Example: “Create a Google Sheets assistant to log leads by date, source, and budget.”</w:t>
        <w:br/>
        <w:t>– Scale by stacking: 1 agent = 1 task. You = the commander of the system.</w:t>
        <w:br/>
        <w:t>– Every time you feel stuck, delegate to AI.</w:t>
        <w:br/>
      </w:r>
    </w:p>
    <w:p>
      <w:pPr>
        <w:pStyle w:val="Heading1"/>
      </w:pPr>
      <w:r>
        <w:t>PART 3: Mastering the Art of Commanding AI</w:t>
      </w:r>
    </w:p>
    <w:p>
      <w:pPr>
        <w:pStyle w:val="Heading2"/>
      </w:pPr>
      <w:r>
        <w:t>3.1 Writing Like a Commander</w:t>
      </w:r>
    </w:p>
    <w:p>
      <w:r>
        <w:br/>
        <w:t>– Your prompts must have precision. Vague = weak.</w:t>
        <w:br/>
        <w:t>– Say: “Write a video script to sell X. Use TikTok pacing. Hook in 3s.”</w:t>
        <w:br/>
        <w:t>– Use verbs like a general: build, create, structure, enhance, test.</w:t>
        <w:br/>
        <w:t>– Remove filler. Be surgical.</w:t>
        <w:br/>
      </w:r>
    </w:p>
    <w:p>
      <w:pPr>
        <w:pStyle w:val="Heading2"/>
      </w:pPr>
      <w:r>
        <w:t>3.2 Layering: Role, Goal, Task, Context, Tone</w:t>
      </w:r>
    </w:p>
    <w:p>
      <w:r>
        <w:br/>
        <w:t>– Format = firepower.</w:t>
        <w:br/>
        <w:t>– Example: “You are a luxury brand consultant. Your goal is to increase sales. Task: audit this offer. Context: mid-tier sales. Tone: sleek and premium.”</w:t>
        <w:br/>
        <w:t>– The more layered your prompt, the more elite your result.</w:t>
        <w:br/>
      </w:r>
    </w:p>
    <w:p>
      <w:pPr>
        <w:pStyle w:val="Heading2"/>
      </w:pPr>
      <w:r>
        <w:t>3.3 Breaking Big Ideas Into AI Jobs</w:t>
      </w:r>
    </w:p>
    <w:p>
      <w:r>
        <w:br/>
        <w:t>– Don’t dump everything in one prompt. Split it.</w:t>
        <w:br/>
        <w:t>– Example: “Step 1: Generate 10 hot hooks. Step 2: Write one email per hook.”</w:t>
        <w:br/>
        <w:t>– Micro-tasks = faster execution + better refinement.</w:t>
        <w:br/>
        <w:t>– Treat GPT like a team, not one giant brain.</w:t>
        <w:br/>
      </w:r>
    </w:p>
    <w:p>
      <w:pPr>
        <w:pStyle w:val="Heading2"/>
      </w:pPr>
      <w:r>
        <w:t>3.4 Training Custom GPTs and Agents</w:t>
      </w:r>
    </w:p>
    <w:p>
      <w:r>
        <w:br/>
        <w:t>– Save your best prompts. Then turn them into auto-pilots.</w:t>
        <w:br/>
        <w:t>– Build GPTs that know your brand, tone, and logic.</w:t>
        <w:br/>
        <w:t>– Example: “This is my tone, this is my offer, here are my scripts—now clone it.”</w:t>
        <w:br/>
        <w:t>– Deploy it as a plug-and-play AI team member.</w:t>
        <w:br/>
      </w:r>
    </w:p>
    <w:p>
      <w:pPr>
        <w:pStyle w:val="Heading2"/>
      </w:pPr>
      <w:r>
        <w:t>3.5 The Commander’s Loop</w:t>
      </w:r>
    </w:p>
    <w:p>
      <w:r>
        <w:br/>
        <w:t>– Command → Refine → Execute → Train → Automate.</w:t>
        <w:br/>
        <w:t>– This loop = infinite scale.</w:t>
        <w:br/>
        <w:t>– Don’t just use AI. Master the loop.</w:t>
        <w:br/>
        <w:t>– The future is: you lead, AI clones.</w:t>
        <w:br/>
      </w:r>
    </w:p>
    <w:p>
      <w:pPr>
        <w:pStyle w:val="Heading1"/>
      </w:pPr>
      <w:r>
        <w:t>PART 4: The Ritual – Becoming an AI-First Creator</w:t>
      </w:r>
    </w:p>
    <w:p>
      <w:pPr>
        <w:pStyle w:val="Heading2"/>
      </w:pPr>
      <w:r>
        <w:t>4.1 Daily Execution Framework</w:t>
      </w:r>
    </w:p>
    <w:p>
      <w:r>
        <w:br/>
        <w:t>– Morning: Challenge GPT. Afternoon: Build. Night: Reflect + Refine.</w:t>
        <w:br/>
        <w:t>– 3 prompts per day = exponential gains in thinking + output.</w:t>
        <w:br/>
        <w:t>– Ritual builds reality. Show up daily like it's your second brain.</w:t>
        <w:br/>
      </w:r>
    </w:p>
    <w:p>
      <w:pPr>
        <w:pStyle w:val="Heading2"/>
      </w:pPr>
      <w:r>
        <w:t>4.2 The Prompt Vault</w:t>
      </w:r>
    </w:p>
    <w:p>
      <w:r>
        <w:br/>
        <w:t>– Save every winning prompt.</w:t>
        <w:br/>
        <w:t>– Name them like tools: “TikTok Hook Weapon” or “Cold DM Fire Opener.”</w:t>
        <w:br/>
        <w:t>– Review them weekly. Sharpen, combine, re-deploy.</w:t>
        <w:br/>
        <w:t>– Your vault = your edge.</w:t>
        <w:br/>
      </w:r>
    </w:p>
    <w:p>
      <w:pPr>
        <w:pStyle w:val="Heading2"/>
      </w:pPr>
      <w:r>
        <w:t>4.3 Community and Collaboration</w:t>
      </w:r>
    </w:p>
    <w:p>
      <w:r>
        <w:br/>
        <w:t>– Trade prompts with allies.</w:t>
        <w:br/>
        <w:t>– Build a war room of thinkers, doers, and builders.</w:t>
        <w:br/>
        <w:t>– Everyone sharpens everyone. Competition = growth.</w:t>
        <w:br/>
        <w:t>– Start your own AI Prompt Guild.</w:t>
        <w:br/>
      </w:r>
    </w:p>
    <w:p>
      <w:pPr>
        <w:pStyle w:val="Heading2"/>
      </w:pPr>
      <w:r>
        <w:t>4.4 Long-Term Vision With AI</w:t>
      </w:r>
    </w:p>
    <w:p>
      <w:r>
        <w:br/>
        <w:t>– Don’t just hustle. Architect.</w:t>
        <w:br/>
        <w:t>– See your future team as half-human, half-AI.</w:t>
        <w:br/>
        <w:t>– Every win, every idea—log it, clone it, scale it.</w:t>
        <w:br/>
        <w:t>– Your future self = pure commander energy.</w:t>
        <w:br/>
      </w:r>
    </w:p>
    <w:p>
      <w:pPr>
        <w:pStyle w:val="Heading2"/>
      </w:pPr>
      <w:r>
        <w:t>4.5 The Final Unlock</w:t>
      </w:r>
    </w:p>
    <w:p>
      <w:r>
        <w:br/>
        <w:t>– You are not a consumer.</w:t>
        <w:br/>
        <w:t>– You are not a “user.”</w:t>
        <w:br/>
        <w:t>– You are the force that leads AI. That writes the system.</w:t>
        <w:br/>
        <w:t>– That’s how you dominate.</w:t>
        <w:br/>
      </w:r>
    </w:p>
    <w:p>
      <w:pPr>
        <w:pStyle w:val="Heading1"/>
      </w:pPr>
      <w:r>
        <w:t>Part 2: Building Prompts That Actually Work</w:t>
      </w:r>
    </w:p>
    <w:p>
      <w:r>
        <w:br/>
        <w:t>2.1 The 5-Part Prompt Formula: Role, Task, Goal, Context, Tone</w:t>
        <w:br/>
        <w:t>– Role: Define who the AI should be. Example: “You are a viral ad copywriter.”</w:t>
        <w:br/>
        <w:t>– Task: Give a direct command. Example: “Write a headline for a new product launch.”</w:t>
        <w:br/>
        <w:t>– Goal: Clarify the outcome. Example: “It should make people want to click instantly.”</w:t>
        <w:br/>
        <w:t>– Context: Add background. Example: “The product is a plant-based energy drink.”</w:t>
        <w:br/>
        <w:t>– Tone: Set the vibe. Example: “Speak like Red Bull meets Apple.”</w:t>
        <w:br/>
        <w:br/>
        <w:t>2.2 Command vs. Confusion: Avoid Weak Prompts</w:t>
        <w:br/>
        <w:t>– Don’t ask vague things like “Help me write better.” Instead say “Rewrite this to sound confident, luxurious, and 20% shorter.”</w:t>
        <w:br/>
        <w:t>– Be precise. Tell the AI what you want *and* how you want it delivered.</w:t>
        <w:br/>
        <w:t>– Train your GPT like a team member. If it misunderstands, re-prompt smarter.</w:t>
        <w:br/>
        <w:br/>
        <w:t>2.3 Strategic Prompt Layering</w:t>
        <w:br/>
        <w:t>– Stack multiple layers of logic: first the role, then task, then constraints.</w:t>
        <w:br/>
        <w:t>– Example: “You are a world-class UI designer. Design a 3-page mobile app flow for a social scheduling platform. Prioritize simplicity, clean UI, and accessibility. Describe it with screen-by-screen detail.”</w:t>
        <w:br/>
        <w:br/>
        <w:t>2.4 Using Examples and Counter-Examples</w:t>
        <w:br/>
        <w:t>– Show AI what works. “Here’s a good version.” Then say, “Now make it stronger.”</w:t>
        <w:br/>
        <w:t>– Add contrast: “This version is boring. Rewrite it with edge and attitude.”</w:t>
        <w:br/>
        <w:t>– This teaches AI style, taste, and the difference between okay and great.</w:t>
        <w:br/>
        <w:br/>
        <w:t>2.5 Prompt Stacking for Momentum</w:t>
        <w:br/>
        <w:t>– Create chains. Start with: “Give me 3 name ideas.” Then follow with: “Write a hook for the best one.” Then: “Now give me a landing page headline.”</w:t>
        <w:br/>
        <w:t>– Build prompts like a creative funnel—one output feeding the next move.</w:t>
        <w:br/>
        <w:t>– Prompting is not a single act. It’s a system of progressive instruction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